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723F9F" w:rsidRDefault="00723F9F" w:rsidP="006E2752">
      <w:pPr>
        <w:pStyle w:val="Tytu"/>
        <w:rPr>
          <w:sz w:val="32"/>
          <w:szCs w:val="32"/>
          <w:u w:val="single"/>
        </w:rPr>
      </w:pPr>
    </w:p>
    <w:p w:rsidR="00921B94" w:rsidRDefault="00921B94" w:rsidP="00921B94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</w:t>
      </w:r>
      <w:r w:rsidR="008E1789">
        <w:rPr>
          <w:sz w:val="32"/>
          <w:szCs w:val="32"/>
          <w:u w:val="single"/>
        </w:rPr>
        <w:t>M</w:t>
      </w:r>
      <w:r>
        <w:rPr>
          <w:sz w:val="32"/>
          <w:szCs w:val="32"/>
          <w:u w:val="single"/>
        </w:rPr>
        <w:t xml:space="preserve">B-2  </w:t>
      </w:r>
    </w:p>
    <w:p w:rsidR="00921B94" w:rsidRDefault="008E1789" w:rsidP="00921B94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mężczyźni słabo</w:t>
      </w:r>
      <w:r w:rsidR="00E92BBC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widzący</w:t>
      </w:r>
      <w:r w:rsidR="00921B94">
        <w:rPr>
          <w:sz w:val="32"/>
          <w:szCs w:val="32"/>
          <w:u w:val="single"/>
        </w:rPr>
        <w:t xml:space="preserve"> B-2 z przewodnikami lub samodz</w:t>
      </w:r>
      <w:r w:rsidR="00E92BBC">
        <w:rPr>
          <w:sz w:val="32"/>
          <w:szCs w:val="32"/>
          <w:u w:val="single"/>
        </w:rPr>
        <w:t>i</w:t>
      </w:r>
      <w:r w:rsidR="00921B94">
        <w:rPr>
          <w:sz w:val="32"/>
          <w:szCs w:val="32"/>
          <w:u w:val="single"/>
        </w:rPr>
        <w:t>elnie)</w:t>
      </w:r>
    </w:p>
    <w:p w:rsidR="00921B94" w:rsidRDefault="00921B94" w:rsidP="00921B94">
      <w:pPr>
        <w:pStyle w:val="Tytu"/>
        <w:rPr>
          <w:u w:val="single"/>
        </w:rPr>
      </w:pPr>
    </w:p>
    <w:p w:rsidR="00921B94" w:rsidRDefault="00921B94" w:rsidP="00921B9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</w:t>
      </w:r>
      <w:r w:rsidR="001312D7">
        <w:rPr>
          <w:b/>
          <w:bCs/>
        </w:rPr>
        <w:t xml:space="preserve">        </w:t>
      </w:r>
      <w:r>
        <w:rPr>
          <w:b/>
          <w:bCs/>
        </w:rPr>
        <w:t>Ogólnopolskie zawody osób niewidomych i słabowidzących w nordic walking</w:t>
      </w:r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312D7">
        <w:rPr>
          <w:b/>
          <w:bCs/>
        </w:rPr>
        <w:t xml:space="preserve">&gt; </w:t>
      </w:r>
      <w:r>
        <w:rPr>
          <w:b/>
          <w:bCs/>
        </w:rPr>
        <w:t>Puchar Polski niewidomych i Słabowidzących w nordic walking &gt; etap nr 1</w:t>
      </w:r>
    </w:p>
    <w:p w:rsidR="00921B94" w:rsidRDefault="00921B94" w:rsidP="00921B9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6533B0">
        <w:rPr>
          <w:b/>
          <w:bCs/>
          <w:sz w:val="28"/>
          <w:szCs w:val="28"/>
        </w:rPr>
        <w:t>profesjonalna  – dystans 4,2</w:t>
      </w:r>
      <w:r>
        <w:rPr>
          <w:b/>
          <w:bCs/>
          <w:sz w:val="28"/>
          <w:szCs w:val="28"/>
        </w:rPr>
        <w:t>km</w:t>
      </w:r>
      <w:r w:rsidR="00BD2D0A">
        <w:rPr>
          <w:b/>
          <w:bCs/>
          <w:sz w:val="28"/>
          <w:szCs w:val="28"/>
        </w:rPr>
        <w:t xml:space="preserve"> (dwie  pętle)</w:t>
      </w:r>
    </w:p>
    <w:p w:rsidR="00921B94" w:rsidRDefault="00921B94" w:rsidP="00921B9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15 – 17.06.2018r   Złoty Potok </w:t>
      </w:r>
    </w:p>
    <w:p w:rsidR="00723F9F" w:rsidRDefault="00723F9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82"/>
        <w:gridCol w:w="2687"/>
        <w:gridCol w:w="2126"/>
        <w:gridCol w:w="1276"/>
        <w:gridCol w:w="1701"/>
        <w:gridCol w:w="992"/>
        <w:gridCol w:w="1276"/>
      </w:tblGrid>
      <w:tr w:rsidR="006533B0" w:rsidRPr="00E22E5A" w:rsidTr="000F143C">
        <w:tc>
          <w:tcPr>
            <w:tcW w:w="682" w:type="dxa"/>
          </w:tcPr>
          <w:p w:rsidR="006533B0" w:rsidRPr="00793B3A" w:rsidRDefault="006533B0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6533B0" w:rsidRPr="00793B3A" w:rsidRDefault="006533B0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687" w:type="dxa"/>
          </w:tcPr>
          <w:p w:rsidR="006533B0" w:rsidRPr="00793B3A" w:rsidRDefault="006533B0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6533B0" w:rsidRPr="00793B3A" w:rsidRDefault="006533B0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33B0" w:rsidRPr="00793B3A" w:rsidRDefault="006533B0" w:rsidP="00A40498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   CROSS</w:t>
            </w:r>
          </w:p>
        </w:tc>
        <w:tc>
          <w:tcPr>
            <w:tcW w:w="1276" w:type="dxa"/>
            <w:vAlign w:val="center"/>
          </w:tcPr>
          <w:p w:rsidR="006533B0" w:rsidRDefault="006533B0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6533B0" w:rsidRPr="00793B3A" w:rsidRDefault="006533B0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6533B0" w:rsidRDefault="006533B0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6533B0" w:rsidRPr="00793B3A" w:rsidRDefault="006533B0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992" w:type="dxa"/>
            <w:vAlign w:val="center"/>
          </w:tcPr>
          <w:p w:rsidR="006533B0" w:rsidRPr="00793B3A" w:rsidRDefault="006533B0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6533B0" w:rsidRPr="00793B3A" w:rsidRDefault="006533B0" w:rsidP="00DF4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33B0" w:rsidRPr="00793B3A" w:rsidRDefault="006533B0" w:rsidP="00271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E92BBC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0F143C" w:rsidTr="000F143C">
        <w:tc>
          <w:tcPr>
            <w:tcW w:w="682" w:type="dxa"/>
            <w:vAlign w:val="center"/>
          </w:tcPr>
          <w:p w:rsidR="000F143C" w:rsidRPr="00793B3A" w:rsidRDefault="000F143C" w:rsidP="00793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87" w:type="dxa"/>
          </w:tcPr>
          <w:p w:rsidR="000F143C" w:rsidRDefault="000F143C" w:rsidP="00793B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owski</w:t>
            </w:r>
          </w:p>
          <w:p w:rsidR="000F143C" w:rsidRPr="00793B3A" w:rsidRDefault="000F143C" w:rsidP="00793B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otr</w:t>
            </w:r>
          </w:p>
        </w:tc>
        <w:tc>
          <w:tcPr>
            <w:tcW w:w="2126" w:type="dxa"/>
            <w:vAlign w:val="center"/>
          </w:tcPr>
          <w:p w:rsidR="000F143C" w:rsidRDefault="000F143C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karpacie</w:t>
            </w:r>
          </w:p>
          <w:p w:rsidR="000F143C" w:rsidRPr="00975ADE" w:rsidRDefault="000F143C" w:rsidP="00DD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śl</w:t>
            </w:r>
          </w:p>
        </w:tc>
        <w:tc>
          <w:tcPr>
            <w:tcW w:w="1276" w:type="dxa"/>
            <w:vAlign w:val="center"/>
          </w:tcPr>
          <w:p w:rsidR="000F143C" w:rsidRDefault="000F143C" w:rsidP="000F143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8’34”</w:t>
            </w:r>
          </w:p>
        </w:tc>
        <w:tc>
          <w:tcPr>
            <w:tcW w:w="1701" w:type="dxa"/>
            <w:vAlign w:val="center"/>
          </w:tcPr>
          <w:p w:rsidR="000F143C" w:rsidRDefault="000F143C" w:rsidP="000F143C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6’48”</w:t>
            </w:r>
          </w:p>
        </w:tc>
        <w:tc>
          <w:tcPr>
            <w:tcW w:w="992" w:type="dxa"/>
            <w:vAlign w:val="center"/>
          </w:tcPr>
          <w:p w:rsidR="000F143C" w:rsidRPr="006533B0" w:rsidRDefault="000F143C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1276" w:type="dxa"/>
            <w:vAlign w:val="center"/>
          </w:tcPr>
          <w:p w:rsidR="000F143C" w:rsidRPr="006533B0" w:rsidRDefault="000F143C" w:rsidP="000F14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  <w:tr w:rsidR="000F143C" w:rsidTr="000F143C">
        <w:tc>
          <w:tcPr>
            <w:tcW w:w="682" w:type="dxa"/>
            <w:vAlign w:val="center"/>
          </w:tcPr>
          <w:p w:rsidR="000F143C" w:rsidRPr="00793B3A" w:rsidRDefault="000F143C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0F143C" w:rsidRDefault="000F143C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wirut </w:t>
            </w:r>
          </w:p>
          <w:p w:rsidR="000F143C" w:rsidRPr="00793B3A" w:rsidRDefault="000F143C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zy</w:t>
            </w:r>
          </w:p>
        </w:tc>
        <w:tc>
          <w:tcPr>
            <w:tcW w:w="2126" w:type="dxa"/>
            <w:vAlign w:val="center"/>
          </w:tcPr>
          <w:p w:rsidR="000F143C" w:rsidRDefault="000F143C" w:rsidP="00FE3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karpacie </w:t>
            </w:r>
          </w:p>
          <w:p w:rsidR="000F143C" w:rsidRPr="00975ADE" w:rsidRDefault="000F143C" w:rsidP="00FE3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śl</w:t>
            </w:r>
          </w:p>
        </w:tc>
        <w:tc>
          <w:tcPr>
            <w:tcW w:w="1276" w:type="dxa"/>
            <w:vAlign w:val="center"/>
          </w:tcPr>
          <w:p w:rsidR="000F143C" w:rsidRDefault="000F143C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8’35”</w:t>
            </w:r>
          </w:p>
        </w:tc>
        <w:tc>
          <w:tcPr>
            <w:tcW w:w="1701" w:type="dxa"/>
            <w:vAlign w:val="center"/>
          </w:tcPr>
          <w:p w:rsidR="000F143C" w:rsidRDefault="000F143C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6’48”</w:t>
            </w:r>
          </w:p>
        </w:tc>
        <w:tc>
          <w:tcPr>
            <w:tcW w:w="992" w:type="dxa"/>
            <w:vAlign w:val="center"/>
          </w:tcPr>
          <w:p w:rsidR="000F143C" w:rsidRPr="006533B0" w:rsidRDefault="00BA37CA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0F143C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1276" w:type="dxa"/>
            <w:vAlign w:val="center"/>
          </w:tcPr>
          <w:p w:rsidR="000F143C" w:rsidRPr="006533B0" w:rsidRDefault="00BA37CA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0F143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BA37CA" w:rsidTr="00271294">
        <w:tc>
          <w:tcPr>
            <w:tcW w:w="682" w:type="dxa"/>
            <w:vAlign w:val="center"/>
          </w:tcPr>
          <w:p w:rsidR="00BA37CA" w:rsidRPr="00793B3A" w:rsidRDefault="00BA37CA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87" w:type="dxa"/>
          </w:tcPr>
          <w:p w:rsidR="00BA37CA" w:rsidRDefault="00BA37CA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mański</w:t>
            </w:r>
          </w:p>
          <w:p w:rsidR="00BA37CA" w:rsidRPr="00793B3A" w:rsidRDefault="00BA37CA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adysław</w:t>
            </w:r>
          </w:p>
        </w:tc>
        <w:tc>
          <w:tcPr>
            <w:tcW w:w="2126" w:type="dxa"/>
            <w:vAlign w:val="center"/>
          </w:tcPr>
          <w:p w:rsidR="00BA37CA" w:rsidRPr="00975ADE" w:rsidRDefault="00E92BBC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ga Łódź</w:t>
            </w:r>
          </w:p>
        </w:tc>
        <w:tc>
          <w:tcPr>
            <w:tcW w:w="1276" w:type="dxa"/>
            <w:vAlign w:val="center"/>
          </w:tcPr>
          <w:p w:rsidR="00BA37CA" w:rsidRDefault="00BA37CA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2’19”</w:t>
            </w:r>
          </w:p>
        </w:tc>
        <w:tc>
          <w:tcPr>
            <w:tcW w:w="1701" w:type="dxa"/>
            <w:vAlign w:val="center"/>
          </w:tcPr>
          <w:p w:rsidR="00BA37CA" w:rsidRDefault="00BA37CA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7’32”</w:t>
            </w:r>
          </w:p>
        </w:tc>
        <w:tc>
          <w:tcPr>
            <w:tcW w:w="992" w:type="dxa"/>
            <w:vAlign w:val="center"/>
          </w:tcPr>
          <w:p w:rsidR="00BA37CA" w:rsidRPr="006533B0" w:rsidRDefault="00BA37CA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1276" w:type="dxa"/>
            <w:vAlign w:val="center"/>
          </w:tcPr>
          <w:p w:rsidR="00BA37CA" w:rsidRPr="006533B0" w:rsidRDefault="00BA37CA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BA37CA" w:rsidTr="00271294">
        <w:tc>
          <w:tcPr>
            <w:tcW w:w="682" w:type="dxa"/>
            <w:vAlign w:val="center"/>
          </w:tcPr>
          <w:p w:rsidR="00BA37CA" w:rsidRPr="00793B3A" w:rsidRDefault="00BA37CA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7" w:type="dxa"/>
          </w:tcPr>
          <w:p w:rsidR="00BA37CA" w:rsidRDefault="00BA37CA" w:rsidP="002712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łek</w:t>
            </w:r>
          </w:p>
          <w:p w:rsidR="00BA37CA" w:rsidRPr="00793B3A" w:rsidRDefault="00BA37CA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ek</w:t>
            </w:r>
          </w:p>
        </w:tc>
        <w:tc>
          <w:tcPr>
            <w:tcW w:w="2126" w:type="dxa"/>
            <w:vAlign w:val="center"/>
          </w:tcPr>
          <w:p w:rsidR="00BA37CA" w:rsidRDefault="00BA37CA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ga</w:t>
            </w:r>
          </w:p>
          <w:p w:rsidR="00BA37CA" w:rsidRPr="00975ADE" w:rsidRDefault="00BA37CA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ódź</w:t>
            </w:r>
          </w:p>
        </w:tc>
        <w:tc>
          <w:tcPr>
            <w:tcW w:w="1276" w:type="dxa"/>
            <w:vAlign w:val="center"/>
          </w:tcPr>
          <w:p w:rsidR="00BA37CA" w:rsidRDefault="00BA37CA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2’52”</w:t>
            </w:r>
          </w:p>
        </w:tc>
        <w:tc>
          <w:tcPr>
            <w:tcW w:w="1701" w:type="dxa"/>
            <w:vAlign w:val="center"/>
          </w:tcPr>
          <w:p w:rsidR="00BA37CA" w:rsidRDefault="00BA37CA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7’49”</w:t>
            </w:r>
          </w:p>
        </w:tc>
        <w:tc>
          <w:tcPr>
            <w:tcW w:w="992" w:type="dxa"/>
            <w:vAlign w:val="center"/>
          </w:tcPr>
          <w:p w:rsidR="00BA37CA" w:rsidRPr="006533B0" w:rsidRDefault="00BA37CA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1276" w:type="dxa"/>
            <w:vAlign w:val="center"/>
          </w:tcPr>
          <w:p w:rsidR="00BA37CA" w:rsidRPr="006533B0" w:rsidRDefault="00BA37CA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  <w:tr w:rsidR="00BA37CA" w:rsidTr="00271294">
        <w:tc>
          <w:tcPr>
            <w:tcW w:w="682" w:type="dxa"/>
          </w:tcPr>
          <w:p w:rsidR="00BA37CA" w:rsidRPr="00793B3A" w:rsidRDefault="00BA37CA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687" w:type="dxa"/>
          </w:tcPr>
          <w:p w:rsidR="00BA37CA" w:rsidRDefault="00BA37CA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zek</w:t>
            </w:r>
          </w:p>
          <w:p w:rsidR="00BA37CA" w:rsidRPr="00793B3A" w:rsidRDefault="00BA37CA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gniew</w:t>
            </w:r>
          </w:p>
        </w:tc>
        <w:tc>
          <w:tcPr>
            <w:tcW w:w="2126" w:type="dxa"/>
          </w:tcPr>
          <w:p w:rsidR="00BA37CA" w:rsidRDefault="00BA37CA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inka</w:t>
            </w:r>
          </w:p>
          <w:p w:rsidR="00BA37CA" w:rsidRPr="00975ADE" w:rsidRDefault="00BA37CA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rzów</w:t>
            </w:r>
          </w:p>
        </w:tc>
        <w:tc>
          <w:tcPr>
            <w:tcW w:w="1276" w:type="dxa"/>
            <w:vAlign w:val="center"/>
          </w:tcPr>
          <w:p w:rsidR="00BA37CA" w:rsidRDefault="00BA37CA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5’19”</w:t>
            </w:r>
          </w:p>
        </w:tc>
        <w:tc>
          <w:tcPr>
            <w:tcW w:w="1701" w:type="dxa"/>
            <w:vAlign w:val="center"/>
          </w:tcPr>
          <w:p w:rsidR="00BA37CA" w:rsidRDefault="00BA37CA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24”</w:t>
            </w:r>
          </w:p>
        </w:tc>
        <w:tc>
          <w:tcPr>
            <w:tcW w:w="992" w:type="dxa"/>
            <w:vAlign w:val="center"/>
          </w:tcPr>
          <w:p w:rsidR="00BA37CA" w:rsidRPr="006533B0" w:rsidRDefault="00BA37CA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1276" w:type="dxa"/>
            <w:vAlign w:val="center"/>
          </w:tcPr>
          <w:p w:rsidR="00BA37CA" w:rsidRPr="006533B0" w:rsidRDefault="00BA37CA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</w:tr>
      <w:tr w:rsidR="00BA37CA" w:rsidTr="00271294">
        <w:tc>
          <w:tcPr>
            <w:tcW w:w="682" w:type="dxa"/>
            <w:vAlign w:val="center"/>
          </w:tcPr>
          <w:p w:rsidR="00BA37CA" w:rsidRPr="00793B3A" w:rsidRDefault="00BA37CA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87" w:type="dxa"/>
          </w:tcPr>
          <w:p w:rsidR="00BA37CA" w:rsidRDefault="00BA37CA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ądry</w:t>
            </w:r>
          </w:p>
          <w:p w:rsidR="00BA37CA" w:rsidRPr="00793B3A" w:rsidRDefault="00BA37CA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zisław</w:t>
            </w:r>
          </w:p>
        </w:tc>
        <w:tc>
          <w:tcPr>
            <w:tcW w:w="2126" w:type="dxa"/>
            <w:vAlign w:val="center"/>
          </w:tcPr>
          <w:p w:rsidR="00BA37CA" w:rsidRDefault="00BA37CA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BA37CA" w:rsidRPr="00975ADE" w:rsidRDefault="00BA37CA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6" w:type="dxa"/>
            <w:vAlign w:val="center"/>
          </w:tcPr>
          <w:p w:rsidR="00BA37CA" w:rsidRDefault="008F5103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6’15</w:t>
            </w:r>
            <w:r w:rsidR="00BA37CA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BA37CA" w:rsidRDefault="008F5103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37</w:t>
            </w:r>
            <w:r w:rsidR="00BA37CA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  <w:vAlign w:val="center"/>
          </w:tcPr>
          <w:p w:rsidR="00BA37CA" w:rsidRPr="006533B0" w:rsidRDefault="008F5103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BA37CA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1276" w:type="dxa"/>
            <w:vAlign w:val="center"/>
          </w:tcPr>
          <w:p w:rsidR="00BA37CA" w:rsidRPr="006533B0" w:rsidRDefault="008F5103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8F5103" w:rsidTr="00271294">
        <w:tc>
          <w:tcPr>
            <w:tcW w:w="682" w:type="dxa"/>
            <w:vAlign w:val="center"/>
          </w:tcPr>
          <w:p w:rsidR="008F5103" w:rsidRPr="00793B3A" w:rsidRDefault="008F5103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87" w:type="dxa"/>
          </w:tcPr>
          <w:p w:rsidR="000E3154" w:rsidRDefault="008F5103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ęśniak</w:t>
            </w:r>
          </w:p>
          <w:p w:rsidR="008F5103" w:rsidRPr="00793B3A" w:rsidRDefault="008F5103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ichał</w:t>
            </w:r>
          </w:p>
        </w:tc>
        <w:tc>
          <w:tcPr>
            <w:tcW w:w="2126" w:type="dxa"/>
            <w:vAlign w:val="center"/>
          </w:tcPr>
          <w:p w:rsidR="008F5103" w:rsidRDefault="008F5103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8F5103" w:rsidRPr="00975ADE" w:rsidRDefault="008F5103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6" w:type="dxa"/>
            <w:vAlign w:val="center"/>
          </w:tcPr>
          <w:p w:rsidR="008F5103" w:rsidRDefault="008F5103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6’21”</w:t>
            </w:r>
          </w:p>
        </w:tc>
        <w:tc>
          <w:tcPr>
            <w:tcW w:w="1701" w:type="dxa"/>
            <w:vAlign w:val="center"/>
          </w:tcPr>
          <w:p w:rsidR="008F5103" w:rsidRDefault="008F5103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39”</w:t>
            </w:r>
          </w:p>
        </w:tc>
        <w:tc>
          <w:tcPr>
            <w:tcW w:w="992" w:type="dxa"/>
            <w:vAlign w:val="center"/>
          </w:tcPr>
          <w:p w:rsidR="008F5103" w:rsidRPr="006533B0" w:rsidRDefault="008F5103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1276" w:type="dxa"/>
            <w:vAlign w:val="center"/>
          </w:tcPr>
          <w:p w:rsidR="008F5103" w:rsidRPr="006533B0" w:rsidRDefault="008F5103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</w:tr>
      <w:tr w:rsidR="000F143C" w:rsidTr="000F143C">
        <w:tc>
          <w:tcPr>
            <w:tcW w:w="682" w:type="dxa"/>
            <w:vAlign w:val="center"/>
          </w:tcPr>
          <w:p w:rsidR="000F143C" w:rsidRPr="00793B3A" w:rsidRDefault="000F143C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0F143C" w:rsidRDefault="000F143C" w:rsidP="00FE3F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</w:t>
            </w:r>
          </w:p>
          <w:p w:rsidR="000F143C" w:rsidRPr="00793B3A" w:rsidRDefault="000F143C" w:rsidP="00316A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zej</w:t>
            </w:r>
          </w:p>
        </w:tc>
        <w:tc>
          <w:tcPr>
            <w:tcW w:w="2126" w:type="dxa"/>
            <w:vAlign w:val="center"/>
          </w:tcPr>
          <w:p w:rsidR="000F143C" w:rsidRDefault="000F143C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ar</w:t>
            </w:r>
          </w:p>
          <w:p w:rsidR="000F143C" w:rsidRPr="00975ADE" w:rsidRDefault="000F143C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lin</w:t>
            </w:r>
          </w:p>
        </w:tc>
        <w:tc>
          <w:tcPr>
            <w:tcW w:w="1276" w:type="dxa"/>
            <w:vAlign w:val="center"/>
          </w:tcPr>
          <w:p w:rsidR="000F143C" w:rsidRDefault="008F5103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</w:t>
            </w:r>
            <w:r w:rsidR="000F143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’51</w:t>
            </w:r>
            <w:r w:rsidR="000F143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0F143C" w:rsidRDefault="008F5103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’15</w:t>
            </w:r>
            <w:r w:rsidR="000F143C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  <w:vAlign w:val="center"/>
          </w:tcPr>
          <w:p w:rsidR="000F143C" w:rsidRPr="006533B0" w:rsidRDefault="008F5103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  <w:r w:rsidR="000F143C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1276" w:type="dxa"/>
            <w:vAlign w:val="center"/>
          </w:tcPr>
          <w:p w:rsidR="000F143C" w:rsidRPr="006533B0" w:rsidRDefault="00271294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</w:tr>
      <w:tr w:rsidR="00271294" w:rsidTr="00271294">
        <w:tc>
          <w:tcPr>
            <w:tcW w:w="682" w:type="dxa"/>
            <w:vAlign w:val="center"/>
          </w:tcPr>
          <w:p w:rsidR="00271294" w:rsidRPr="00793B3A" w:rsidRDefault="00271294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87" w:type="dxa"/>
          </w:tcPr>
          <w:p w:rsidR="000E3154" w:rsidRDefault="00271294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erski </w:t>
            </w:r>
          </w:p>
          <w:p w:rsidR="00271294" w:rsidRPr="00793B3A" w:rsidRDefault="00271294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ózef</w:t>
            </w:r>
          </w:p>
        </w:tc>
        <w:tc>
          <w:tcPr>
            <w:tcW w:w="2126" w:type="dxa"/>
            <w:vAlign w:val="center"/>
          </w:tcPr>
          <w:p w:rsidR="00271294" w:rsidRPr="00975ADE" w:rsidRDefault="00271294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KS  Kielce</w:t>
            </w:r>
          </w:p>
        </w:tc>
        <w:tc>
          <w:tcPr>
            <w:tcW w:w="1276" w:type="dxa"/>
            <w:vAlign w:val="center"/>
          </w:tcPr>
          <w:p w:rsidR="00271294" w:rsidRDefault="00271294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3’25”</w:t>
            </w:r>
          </w:p>
        </w:tc>
        <w:tc>
          <w:tcPr>
            <w:tcW w:w="1701" w:type="dxa"/>
            <w:vAlign w:val="center"/>
          </w:tcPr>
          <w:p w:rsidR="00271294" w:rsidRDefault="00271294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’20”</w:t>
            </w:r>
          </w:p>
        </w:tc>
        <w:tc>
          <w:tcPr>
            <w:tcW w:w="992" w:type="dxa"/>
            <w:vAlign w:val="center"/>
          </w:tcPr>
          <w:p w:rsidR="00271294" w:rsidRPr="006533B0" w:rsidRDefault="00271294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1276" w:type="dxa"/>
            <w:vAlign w:val="center"/>
          </w:tcPr>
          <w:p w:rsidR="00271294" w:rsidRPr="006533B0" w:rsidRDefault="00271294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</w:tr>
      <w:tr w:rsidR="00271294" w:rsidTr="00271294">
        <w:tc>
          <w:tcPr>
            <w:tcW w:w="682" w:type="dxa"/>
            <w:vAlign w:val="center"/>
          </w:tcPr>
          <w:p w:rsidR="00271294" w:rsidRPr="00793B3A" w:rsidRDefault="00271294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0E3154" w:rsidRDefault="00271294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łasikiewicz </w:t>
            </w:r>
          </w:p>
          <w:p w:rsidR="00271294" w:rsidRPr="00793B3A" w:rsidRDefault="00271294" w:rsidP="00271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old</w:t>
            </w:r>
          </w:p>
        </w:tc>
        <w:tc>
          <w:tcPr>
            <w:tcW w:w="2126" w:type="dxa"/>
            <w:vAlign w:val="center"/>
          </w:tcPr>
          <w:p w:rsidR="00271294" w:rsidRDefault="00271294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271294" w:rsidRPr="00975ADE" w:rsidRDefault="00271294" w:rsidP="00271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6" w:type="dxa"/>
            <w:vAlign w:val="center"/>
          </w:tcPr>
          <w:p w:rsidR="00271294" w:rsidRDefault="00271294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8’12”</w:t>
            </w:r>
          </w:p>
        </w:tc>
        <w:tc>
          <w:tcPr>
            <w:tcW w:w="1701" w:type="dxa"/>
            <w:vAlign w:val="center"/>
          </w:tcPr>
          <w:p w:rsidR="00271294" w:rsidRDefault="00271294" w:rsidP="00271294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1’28”</w:t>
            </w:r>
          </w:p>
        </w:tc>
        <w:tc>
          <w:tcPr>
            <w:tcW w:w="992" w:type="dxa"/>
            <w:vAlign w:val="center"/>
          </w:tcPr>
          <w:p w:rsidR="00271294" w:rsidRPr="006533B0" w:rsidRDefault="00271294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center"/>
          </w:tcPr>
          <w:p w:rsidR="00271294" w:rsidRPr="006533B0" w:rsidRDefault="00271294" w:rsidP="002712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</w:tr>
      <w:tr w:rsidR="006533B0" w:rsidTr="000F143C">
        <w:tc>
          <w:tcPr>
            <w:tcW w:w="682" w:type="dxa"/>
          </w:tcPr>
          <w:p w:rsidR="006533B0" w:rsidRPr="00793B3A" w:rsidRDefault="006533B0" w:rsidP="00271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7" w:type="dxa"/>
          </w:tcPr>
          <w:p w:rsidR="006533B0" w:rsidRPr="00793B3A" w:rsidRDefault="006533B0" w:rsidP="002712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33B0" w:rsidRPr="00975ADE" w:rsidRDefault="006533B0" w:rsidP="00271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3B0" w:rsidRDefault="006533B0" w:rsidP="003B68D9">
            <w:pPr>
              <w:jc w:val="center"/>
              <w:rPr>
                <w:szCs w:val="36"/>
              </w:rPr>
            </w:pPr>
          </w:p>
        </w:tc>
        <w:tc>
          <w:tcPr>
            <w:tcW w:w="1701" w:type="dxa"/>
          </w:tcPr>
          <w:p w:rsidR="006533B0" w:rsidRDefault="006533B0" w:rsidP="003B68D9">
            <w:pPr>
              <w:jc w:val="center"/>
              <w:rPr>
                <w:szCs w:val="36"/>
              </w:rPr>
            </w:pPr>
          </w:p>
        </w:tc>
        <w:tc>
          <w:tcPr>
            <w:tcW w:w="992" w:type="dxa"/>
          </w:tcPr>
          <w:p w:rsidR="006533B0" w:rsidRPr="00314BE3" w:rsidRDefault="006533B0" w:rsidP="0027129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3B0" w:rsidRPr="00314BE3" w:rsidRDefault="006533B0" w:rsidP="0027129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B293D" w:rsidRDefault="007B293D" w:rsidP="007B4E50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B4E50" w:rsidRDefault="007B4E50" w:rsidP="007B4E50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S </w:t>
      </w:r>
      <w:r>
        <w:rPr>
          <w:rFonts w:ascii="Arial" w:hAnsi="Arial" w:cs="Arial"/>
          <w:sz w:val="20"/>
          <w:szCs w:val="20"/>
        </w:rPr>
        <w:t>– zawodnik nie zgłosił się na linię startu</w:t>
      </w:r>
    </w:p>
    <w:p w:rsidR="006E2752" w:rsidRDefault="006E2752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40E22" w:rsidRDefault="00440E22" w:rsidP="00440E22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8E1789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716910">
        <w:rPr>
          <w:rFonts w:ascii="Arial" w:hAnsi="Arial" w:cs="Arial"/>
          <w:sz w:val="16"/>
          <w:szCs w:val="16"/>
        </w:rPr>
        <w:t xml:space="preserve"> Nordic Walking Złoty Potok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440E22" w:rsidRPr="00B20A0D" w:rsidRDefault="00E92BBC" w:rsidP="00636BD6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440E22">
        <w:rPr>
          <w:rFonts w:ascii="Arial" w:hAnsi="Arial" w:cs="Arial"/>
          <w:sz w:val="16"/>
          <w:szCs w:val="16"/>
        </w:rPr>
        <w:t>:</w:t>
      </w:r>
      <w:r w:rsidR="00716910">
        <w:rPr>
          <w:rFonts w:ascii="Arial" w:hAnsi="Arial" w:cs="Arial"/>
          <w:sz w:val="16"/>
          <w:szCs w:val="16"/>
        </w:rPr>
        <w:t xml:space="preserve"> Zdzisław Mądry – </w:t>
      </w:r>
      <w:r>
        <w:rPr>
          <w:rFonts w:ascii="Arial" w:hAnsi="Arial" w:cs="Arial"/>
          <w:sz w:val="16"/>
          <w:szCs w:val="16"/>
        </w:rPr>
        <w:t>koordynator CROSS</w:t>
      </w:r>
    </w:p>
    <w:sectPr w:rsidR="00440E22" w:rsidRPr="00B20A0D" w:rsidSect="006533B0">
      <w:pgSz w:w="11906" w:h="16838"/>
      <w:pgMar w:top="567" w:right="567" w:bottom="83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3CC4"/>
    <w:rsid w:val="00017AE5"/>
    <w:rsid w:val="000311FC"/>
    <w:rsid w:val="00047541"/>
    <w:rsid w:val="00065C53"/>
    <w:rsid w:val="00080E3E"/>
    <w:rsid w:val="00086496"/>
    <w:rsid w:val="00086B2E"/>
    <w:rsid w:val="00090A72"/>
    <w:rsid w:val="000A2747"/>
    <w:rsid w:val="000A296B"/>
    <w:rsid w:val="000B151D"/>
    <w:rsid w:val="000B7297"/>
    <w:rsid w:val="000C1055"/>
    <w:rsid w:val="000E3154"/>
    <w:rsid w:val="000F143C"/>
    <w:rsid w:val="000F4BBD"/>
    <w:rsid w:val="000F7D01"/>
    <w:rsid w:val="00110C55"/>
    <w:rsid w:val="00116B21"/>
    <w:rsid w:val="001312D7"/>
    <w:rsid w:val="001448E2"/>
    <w:rsid w:val="00147FF7"/>
    <w:rsid w:val="00163D36"/>
    <w:rsid w:val="0016595E"/>
    <w:rsid w:val="00174880"/>
    <w:rsid w:val="001922A2"/>
    <w:rsid w:val="00197325"/>
    <w:rsid w:val="001A104D"/>
    <w:rsid w:val="001B32A2"/>
    <w:rsid w:val="001B6CEB"/>
    <w:rsid w:val="001C7F6F"/>
    <w:rsid w:val="001D38E9"/>
    <w:rsid w:val="00203B62"/>
    <w:rsid w:val="002064BC"/>
    <w:rsid w:val="002212FB"/>
    <w:rsid w:val="0023528D"/>
    <w:rsid w:val="00243DA0"/>
    <w:rsid w:val="0024778A"/>
    <w:rsid w:val="00252942"/>
    <w:rsid w:val="002649DA"/>
    <w:rsid w:val="00271294"/>
    <w:rsid w:val="00282E49"/>
    <w:rsid w:val="00285EF4"/>
    <w:rsid w:val="00290006"/>
    <w:rsid w:val="00296973"/>
    <w:rsid w:val="002A0901"/>
    <w:rsid w:val="002B1363"/>
    <w:rsid w:val="002B5969"/>
    <w:rsid w:val="002C0302"/>
    <w:rsid w:val="002E0794"/>
    <w:rsid w:val="002E68AE"/>
    <w:rsid w:val="002F17E5"/>
    <w:rsid w:val="00301405"/>
    <w:rsid w:val="0030468E"/>
    <w:rsid w:val="00314BE3"/>
    <w:rsid w:val="00316A3A"/>
    <w:rsid w:val="00325440"/>
    <w:rsid w:val="00332116"/>
    <w:rsid w:val="00341FFB"/>
    <w:rsid w:val="00343F5F"/>
    <w:rsid w:val="00375755"/>
    <w:rsid w:val="00397F78"/>
    <w:rsid w:val="003A0147"/>
    <w:rsid w:val="003B68D9"/>
    <w:rsid w:val="003C047E"/>
    <w:rsid w:val="003C466A"/>
    <w:rsid w:val="003C520C"/>
    <w:rsid w:val="003D33E9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40E22"/>
    <w:rsid w:val="00450478"/>
    <w:rsid w:val="00452E59"/>
    <w:rsid w:val="00453D3F"/>
    <w:rsid w:val="00453EC9"/>
    <w:rsid w:val="00454BD1"/>
    <w:rsid w:val="00473A2B"/>
    <w:rsid w:val="004876AB"/>
    <w:rsid w:val="00487EAA"/>
    <w:rsid w:val="00492CC2"/>
    <w:rsid w:val="004C0230"/>
    <w:rsid w:val="004C1EFD"/>
    <w:rsid w:val="004D1DFE"/>
    <w:rsid w:val="004D6037"/>
    <w:rsid w:val="004F0892"/>
    <w:rsid w:val="005058A2"/>
    <w:rsid w:val="00525A52"/>
    <w:rsid w:val="00560B7C"/>
    <w:rsid w:val="0056682B"/>
    <w:rsid w:val="00587E9D"/>
    <w:rsid w:val="005B5BCA"/>
    <w:rsid w:val="005D25A0"/>
    <w:rsid w:val="005E4D63"/>
    <w:rsid w:val="005E6CD4"/>
    <w:rsid w:val="00602916"/>
    <w:rsid w:val="00605D1A"/>
    <w:rsid w:val="00606180"/>
    <w:rsid w:val="006347CC"/>
    <w:rsid w:val="00636BD6"/>
    <w:rsid w:val="00637C30"/>
    <w:rsid w:val="00641707"/>
    <w:rsid w:val="006533B0"/>
    <w:rsid w:val="00667264"/>
    <w:rsid w:val="00685C0A"/>
    <w:rsid w:val="006A0897"/>
    <w:rsid w:val="006A4F3D"/>
    <w:rsid w:val="006B0EDA"/>
    <w:rsid w:val="006B758A"/>
    <w:rsid w:val="006E2752"/>
    <w:rsid w:val="006E762A"/>
    <w:rsid w:val="006E7FC3"/>
    <w:rsid w:val="00713A06"/>
    <w:rsid w:val="00716910"/>
    <w:rsid w:val="00717B81"/>
    <w:rsid w:val="00723F9F"/>
    <w:rsid w:val="007265A8"/>
    <w:rsid w:val="007314D1"/>
    <w:rsid w:val="0074611F"/>
    <w:rsid w:val="00757AF2"/>
    <w:rsid w:val="007630A8"/>
    <w:rsid w:val="00787492"/>
    <w:rsid w:val="00793B3A"/>
    <w:rsid w:val="007B293D"/>
    <w:rsid w:val="007B4E50"/>
    <w:rsid w:val="007C7C8F"/>
    <w:rsid w:val="007D599B"/>
    <w:rsid w:val="007E1208"/>
    <w:rsid w:val="007E2C11"/>
    <w:rsid w:val="007F1DB3"/>
    <w:rsid w:val="007F38CE"/>
    <w:rsid w:val="007F3925"/>
    <w:rsid w:val="00802ECA"/>
    <w:rsid w:val="0080538E"/>
    <w:rsid w:val="00807FA2"/>
    <w:rsid w:val="0081483D"/>
    <w:rsid w:val="00835AB2"/>
    <w:rsid w:val="0084363C"/>
    <w:rsid w:val="008457C1"/>
    <w:rsid w:val="00846891"/>
    <w:rsid w:val="00871669"/>
    <w:rsid w:val="00872655"/>
    <w:rsid w:val="008B34F7"/>
    <w:rsid w:val="008B3A4D"/>
    <w:rsid w:val="008C16D9"/>
    <w:rsid w:val="008D6BFC"/>
    <w:rsid w:val="008E1789"/>
    <w:rsid w:val="008E1E1E"/>
    <w:rsid w:val="008F5103"/>
    <w:rsid w:val="009163FC"/>
    <w:rsid w:val="00921B94"/>
    <w:rsid w:val="00923099"/>
    <w:rsid w:val="00955F24"/>
    <w:rsid w:val="00957330"/>
    <w:rsid w:val="00962637"/>
    <w:rsid w:val="00975ADE"/>
    <w:rsid w:val="00980DA4"/>
    <w:rsid w:val="009816FF"/>
    <w:rsid w:val="00981EEF"/>
    <w:rsid w:val="00990CB5"/>
    <w:rsid w:val="009938FA"/>
    <w:rsid w:val="00997AC2"/>
    <w:rsid w:val="009B7B14"/>
    <w:rsid w:val="009E3F80"/>
    <w:rsid w:val="009F2F93"/>
    <w:rsid w:val="009F6627"/>
    <w:rsid w:val="00A122E9"/>
    <w:rsid w:val="00A127D7"/>
    <w:rsid w:val="00A25327"/>
    <w:rsid w:val="00A40498"/>
    <w:rsid w:val="00A51F7F"/>
    <w:rsid w:val="00A65C75"/>
    <w:rsid w:val="00A8561E"/>
    <w:rsid w:val="00A87805"/>
    <w:rsid w:val="00A90AEB"/>
    <w:rsid w:val="00A942A0"/>
    <w:rsid w:val="00AA3CE1"/>
    <w:rsid w:val="00AC619E"/>
    <w:rsid w:val="00AD2140"/>
    <w:rsid w:val="00AE1278"/>
    <w:rsid w:val="00B0605C"/>
    <w:rsid w:val="00B20A0D"/>
    <w:rsid w:val="00B234E2"/>
    <w:rsid w:val="00B7491E"/>
    <w:rsid w:val="00B927C1"/>
    <w:rsid w:val="00BA37CA"/>
    <w:rsid w:val="00BD2D0A"/>
    <w:rsid w:val="00BD2E26"/>
    <w:rsid w:val="00BD3B11"/>
    <w:rsid w:val="00BD63F2"/>
    <w:rsid w:val="00BE15D0"/>
    <w:rsid w:val="00BE2C50"/>
    <w:rsid w:val="00BF203D"/>
    <w:rsid w:val="00BF58A9"/>
    <w:rsid w:val="00BF709A"/>
    <w:rsid w:val="00C018CA"/>
    <w:rsid w:val="00C23913"/>
    <w:rsid w:val="00C2487A"/>
    <w:rsid w:val="00C4245E"/>
    <w:rsid w:val="00C620A8"/>
    <w:rsid w:val="00C65D71"/>
    <w:rsid w:val="00C769F1"/>
    <w:rsid w:val="00C967AF"/>
    <w:rsid w:val="00CA67B5"/>
    <w:rsid w:val="00CB1071"/>
    <w:rsid w:val="00CC760D"/>
    <w:rsid w:val="00CD0D6C"/>
    <w:rsid w:val="00D019AB"/>
    <w:rsid w:val="00D104FA"/>
    <w:rsid w:val="00D25562"/>
    <w:rsid w:val="00D25CF8"/>
    <w:rsid w:val="00D34B2E"/>
    <w:rsid w:val="00D367D0"/>
    <w:rsid w:val="00DA15A4"/>
    <w:rsid w:val="00DA39BF"/>
    <w:rsid w:val="00DD3125"/>
    <w:rsid w:val="00DD36AA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65AA2"/>
    <w:rsid w:val="00E92BBC"/>
    <w:rsid w:val="00EA24DA"/>
    <w:rsid w:val="00EC5733"/>
    <w:rsid w:val="00ED1C11"/>
    <w:rsid w:val="00EE0914"/>
    <w:rsid w:val="00EE66F6"/>
    <w:rsid w:val="00EE6B24"/>
    <w:rsid w:val="00F01BFE"/>
    <w:rsid w:val="00F051BA"/>
    <w:rsid w:val="00F14303"/>
    <w:rsid w:val="00F21E57"/>
    <w:rsid w:val="00F24B6F"/>
    <w:rsid w:val="00F311FE"/>
    <w:rsid w:val="00F35D77"/>
    <w:rsid w:val="00F42DB5"/>
    <w:rsid w:val="00F61276"/>
    <w:rsid w:val="00F61DCF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45455-9E49-4EB9-8B01-F80F02F6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4</cp:revision>
  <cp:lastPrinted>2018-06-21T17:15:00Z</cp:lastPrinted>
  <dcterms:created xsi:type="dcterms:W3CDTF">2018-06-21T21:34:00Z</dcterms:created>
  <dcterms:modified xsi:type="dcterms:W3CDTF">2018-06-21T21:36:00Z</dcterms:modified>
</cp:coreProperties>
</file>